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2BC1F" w14:textId="34E73EEE" w:rsidR="00126153" w:rsidRDefault="00AF1F1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DF5E6A" wp14:editId="12060405">
                <wp:simplePos x="0" y="0"/>
                <wp:positionH relativeFrom="column">
                  <wp:posOffset>2800350</wp:posOffset>
                </wp:positionH>
                <wp:positionV relativeFrom="paragraph">
                  <wp:posOffset>4857750</wp:posOffset>
                </wp:positionV>
                <wp:extent cx="3409950" cy="2952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2C6F1" w14:textId="7B6B5BE8" w:rsidR="000925B8" w:rsidRPr="00C0773A" w:rsidRDefault="00AF1F1A" w:rsidP="000925B8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AF1F1A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ORGANIZAT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F5E6A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20.5pt;margin-top:382.5pt;width:268.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" filled="f" stroked="f" strokeweight=".5pt">
                <v:textbox inset="0,0,0,0">
                  <w:txbxContent>
                    <w:p w14:paraId="4E22C6F1" w14:textId="7B6B5BE8" w:rsidR="000925B8" w:rsidRPr="00C0773A" w:rsidRDefault="00AF1F1A" w:rsidP="000925B8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 w:rsidRPr="00AF1F1A"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  <w:t>ORGANIZATIONAL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664504" wp14:editId="40533EEC">
                <wp:simplePos x="0" y="0"/>
                <wp:positionH relativeFrom="column">
                  <wp:posOffset>2762250</wp:posOffset>
                </wp:positionH>
                <wp:positionV relativeFrom="paragraph">
                  <wp:posOffset>5200650</wp:posOffset>
                </wp:positionV>
                <wp:extent cx="3067050" cy="235267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B94E8" w14:textId="7AD093F6" w:rsidR="00AF1F1A" w:rsidRDefault="00AF1F1A" w:rsidP="00AF1F1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21-2022</w:t>
                            </w:r>
                          </w:p>
                          <w:p w14:paraId="2EC92CF8" w14:textId="3103DCEB" w:rsidR="00AF1F1A" w:rsidRPr="00AF1F1A" w:rsidRDefault="00AF1F1A" w:rsidP="00AF1F1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1F1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AF KEKARYAAN DIPANEGARA MANAGEMENT STUDY</w:t>
                            </w:r>
                          </w:p>
                          <w:p w14:paraId="148B1490" w14:textId="2EE990F5" w:rsidR="00AF1F1A" w:rsidRDefault="00AF1F1A" w:rsidP="00AF1F1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202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7C3EE95A" w14:textId="1D585EBB" w:rsidR="00AF1F1A" w:rsidRPr="00AF1F1A" w:rsidRDefault="00AF1F1A" w:rsidP="00AF1F1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1F1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ETUA DEPARTEMENT KESEKRETARIATAN DIPANEGARA MANAGEMENT STUDY</w:t>
                            </w:r>
                          </w:p>
                          <w:p w14:paraId="7313780A" w14:textId="26D6AD4F" w:rsidR="00AF1F1A" w:rsidRDefault="00AF1F1A" w:rsidP="00AF1F1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202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14:paraId="4CF11151" w14:textId="6CB049BF" w:rsidR="00AF1F1A" w:rsidRPr="00AF1F1A" w:rsidRDefault="00AF1F1A" w:rsidP="00AF1F1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1F1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TAF </w:t>
                            </w:r>
                            <w:r w:rsidRPr="00AF1F1A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JELIS PENGAWAS ANGGOTA DIPANEGARA MANAGEMENT STUDY</w:t>
                            </w:r>
                          </w:p>
                          <w:p w14:paraId="6237004D" w14:textId="77777777" w:rsidR="00AF1F1A" w:rsidRPr="009D75D2" w:rsidRDefault="00AF1F1A" w:rsidP="00AF1F1A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4504" id="Text Box 31" o:spid="_x0000_s1027" type="#_x0000_t202" style="position:absolute;margin-left:217.5pt;margin-top:409.5pt;width:241.5pt;height:18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" filled="f" stroked="f" strokeweight=".5pt">
                <v:textbox inset="0,0,0,0">
                  <w:txbxContent>
                    <w:p w14:paraId="716B94E8" w14:textId="7AD093F6" w:rsidR="00AF1F1A" w:rsidRDefault="00AF1F1A" w:rsidP="00AF1F1A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21-2022</w:t>
                      </w:r>
                    </w:p>
                    <w:p w14:paraId="2EC92CF8" w14:textId="3103DCEB" w:rsidR="00AF1F1A" w:rsidRPr="00AF1F1A" w:rsidRDefault="00AF1F1A" w:rsidP="00AF1F1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1F1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AF KEKARYAAN DIPANEGARA MANAGEMENT STUDY</w:t>
                      </w:r>
                    </w:p>
                    <w:p w14:paraId="148B1490" w14:textId="2EE990F5" w:rsidR="00AF1F1A" w:rsidRDefault="00AF1F1A" w:rsidP="00AF1F1A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2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202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7C3EE95A" w14:textId="1D585EBB" w:rsidR="00AF1F1A" w:rsidRPr="00AF1F1A" w:rsidRDefault="00AF1F1A" w:rsidP="00AF1F1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1F1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ETUA DEPARTEMENT KESEKRETARIATAN DIPANEGARA MANAGEMENT STUDY</w:t>
                      </w:r>
                    </w:p>
                    <w:p w14:paraId="7313780A" w14:textId="26D6AD4F" w:rsidR="00AF1F1A" w:rsidRDefault="00AF1F1A" w:rsidP="00AF1F1A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2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3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202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14:paraId="4CF11151" w14:textId="6CB049BF" w:rsidR="00AF1F1A" w:rsidRPr="00AF1F1A" w:rsidRDefault="00AF1F1A" w:rsidP="00AF1F1A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F1F1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TAF </w:t>
                      </w:r>
                      <w:r w:rsidRPr="00AF1F1A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JELIS PENGAWAS ANGGOTA DIPANEGARA MANAGEMENT STUDY</w:t>
                      </w:r>
                    </w:p>
                    <w:p w14:paraId="6237004D" w14:textId="77777777" w:rsidR="00AF1F1A" w:rsidRPr="009D75D2" w:rsidRDefault="00AF1F1A" w:rsidP="00AF1F1A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16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5E7E26" wp14:editId="07BAECF9">
                <wp:simplePos x="0" y="0"/>
                <wp:positionH relativeFrom="column">
                  <wp:posOffset>2762250</wp:posOffset>
                </wp:positionH>
                <wp:positionV relativeFrom="paragraph">
                  <wp:posOffset>2409825</wp:posOffset>
                </wp:positionV>
                <wp:extent cx="3067050" cy="23526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C177" w14:textId="315D4077" w:rsidR="00B26167" w:rsidRDefault="00B26167" w:rsidP="00B2616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0925B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05-2011</w:t>
                            </w:r>
                          </w:p>
                          <w:p w14:paraId="43A845C5" w14:textId="4109C005" w:rsidR="000925B8" w:rsidRPr="000925B8" w:rsidRDefault="000925B8" w:rsidP="00B261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5B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DN 4 MAYOA</w:t>
                            </w:r>
                          </w:p>
                          <w:p w14:paraId="2E185C21" w14:textId="54BE3C81" w:rsidR="000925B8" w:rsidRDefault="000925B8" w:rsidP="00B2616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11-2014</w:t>
                            </w:r>
                          </w:p>
                          <w:p w14:paraId="2123F53C" w14:textId="5E36AFE4" w:rsidR="000925B8" w:rsidRPr="000925B8" w:rsidRDefault="000925B8" w:rsidP="00B261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5B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MPN 2 PAMONA SELATAN</w:t>
                            </w:r>
                          </w:p>
                          <w:p w14:paraId="7306ADFE" w14:textId="3BEE7CC0" w:rsidR="000925B8" w:rsidRDefault="000925B8" w:rsidP="00B2616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14-2017</w:t>
                            </w:r>
                          </w:p>
                          <w:p w14:paraId="473493C3" w14:textId="7DCA36EB" w:rsidR="000925B8" w:rsidRPr="000925B8" w:rsidRDefault="000925B8" w:rsidP="00B261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5B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MAN 2 PAMONA SELATAN</w:t>
                            </w:r>
                          </w:p>
                          <w:p w14:paraId="51A9D6D9" w14:textId="141D19F9" w:rsidR="000925B8" w:rsidRDefault="000925B8" w:rsidP="00B2616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2019-2024</w:t>
                            </w:r>
                          </w:p>
                          <w:p w14:paraId="3B7A2CCA" w14:textId="74FF5EA8" w:rsidR="000925B8" w:rsidRPr="000925B8" w:rsidRDefault="000925B8" w:rsidP="00B2616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925B8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UNIVERSITAS DIPA MAKASSAR</w:t>
                            </w:r>
                          </w:p>
                          <w:p w14:paraId="648FA02C" w14:textId="6A04E19A" w:rsidR="000925B8" w:rsidRPr="009D75D2" w:rsidRDefault="000925B8" w:rsidP="00B2616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7E26" id="Text Box 29" o:spid="_x0000_s1028" type="#_x0000_t202" style="position:absolute;margin-left:217.5pt;margin-top:189.75pt;width:241.5pt;height:18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" filled="f" stroked="f" strokeweight=".5pt">
                <v:textbox inset="0,0,0,0">
                  <w:txbxContent>
                    <w:p w14:paraId="7904C177" w14:textId="315D4077" w:rsidR="00B26167" w:rsidRDefault="00B26167" w:rsidP="00B26167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0925B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05-2011</w:t>
                      </w:r>
                    </w:p>
                    <w:p w14:paraId="43A845C5" w14:textId="4109C005" w:rsidR="000925B8" w:rsidRPr="000925B8" w:rsidRDefault="000925B8" w:rsidP="00B2616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925B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DN 4 MAYOA</w:t>
                      </w:r>
                    </w:p>
                    <w:p w14:paraId="2E185C21" w14:textId="54BE3C81" w:rsidR="000925B8" w:rsidRDefault="000925B8" w:rsidP="00B26167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11-2014</w:t>
                      </w:r>
                    </w:p>
                    <w:p w14:paraId="2123F53C" w14:textId="5E36AFE4" w:rsidR="000925B8" w:rsidRPr="000925B8" w:rsidRDefault="000925B8" w:rsidP="00B2616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925B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MPN 2 PAMONA SELATAN</w:t>
                      </w:r>
                    </w:p>
                    <w:p w14:paraId="7306ADFE" w14:textId="3BEE7CC0" w:rsidR="000925B8" w:rsidRDefault="000925B8" w:rsidP="00B26167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14-2017</w:t>
                      </w:r>
                    </w:p>
                    <w:p w14:paraId="473493C3" w14:textId="7DCA36EB" w:rsidR="000925B8" w:rsidRPr="000925B8" w:rsidRDefault="000925B8" w:rsidP="00B2616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925B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MAN 2 PAMONA SELATAN</w:t>
                      </w:r>
                    </w:p>
                    <w:p w14:paraId="51A9D6D9" w14:textId="141D19F9" w:rsidR="000925B8" w:rsidRDefault="000925B8" w:rsidP="00B26167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2019-2024</w:t>
                      </w:r>
                    </w:p>
                    <w:p w14:paraId="3B7A2CCA" w14:textId="74FF5EA8" w:rsidR="000925B8" w:rsidRPr="000925B8" w:rsidRDefault="000925B8" w:rsidP="00B2616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0925B8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UNIVERSITAS DIPA MAKASSAR</w:t>
                      </w:r>
                    </w:p>
                    <w:p w14:paraId="648FA02C" w14:textId="6A04E19A" w:rsidR="000925B8" w:rsidRPr="009D75D2" w:rsidRDefault="000925B8" w:rsidP="00B26167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1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D6C945" wp14:editId="7A824FF2">
                <wp:simplePos x="0" y="0"/>
                <wp:positionH relativeFrom="column">
                  <wp:posOffset>2771775</wp:posOffset>
                </wp:positionH>
                <wp:positionV relativeFrom="paragraph">
                  <wp:posOffset>2038350</wp:posOffset>
                </wp:positionV>
                <wp:extent cx="1390650" cy="2952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1FD44" w14:textId="1D1176A5" w:rsidR="00C61B08" w:rsidRPr="00C0773A" w:rsidRDefault="00C61B08" w:rsidP="00C61B08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6C945" id="Text Box 17" o:spid="_x0000_s1029" type="#_x0000_t202" style="position:absolute;margin-left:218.25pt;margin-top:160.5pt;width:109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" filled="f" stroked="f" strokeweight=".5pt">
                <v:textbox inset="0,0,0,0">
                  <w:txbxContent>
                    <w:p w14:paraId="35D1FD44" w14:textId="1D1176A5" w:rsidR="00C61B08" w:rsidRPr="00C0773A" w:rsidRDefault="00C61B08" w:rsidP="00C61B08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B26167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9479E21" wp14:editId="69F92891">
                <wp:simplePos x="0" y="0"/>
                <wp:positionH relativeFrom="page">
                  <wp:align>left</wp:align>
                </wp:positionH>
                <wp:positionV relativeFrom="paragraph">
                  <wp:posOffset>7658100</wp:posOffset>
                </wp:positionV>
                <wp:extent cx="7696200" cy="2076450"/>
                <wp:effectExtent l="0" t="19050" r="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96200" cy="2076450"/>
                          <a:chOff x="0" y="0"/>
                          <a:chExt cx="7705725" cy="1666875"/>
                        </a:xfrm>
                      </wpg:grpSpPr>
                      <wps:wsp>
                        <wps:cNvPr id="6" name="Rectangle 1"/>
                        <wps:cNvSpPr/>
                        <wps:spPr>
                          <a:xfrm flipH="1">
                            <a:off x="4238625" y="0"/>
                            <a:ext cx="3305175" cy="1638300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7543800 w 7543800"/>
                              <a:gd name="connsiteY2" fmla="*/ 1666875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2476500 w 7543800"/>
                              <a:gd name="connsiteY2" fmla="*/ 666750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2562225 w 7543800"/>
                              <a:gd name="connsiteY2" fmla="*/ 838200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66687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752975" y="222250"/>
                                  <a:pt x="1800225" y="501650"/>
                                  <a:pt x="0" y="16668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1"/>
                        <wps:cNvSpPr/>
                        <wps:spPr>
                          <a:xfrm>
                            <a:off x="2743200" y="0"/>
                            <a:ext cx="4962525" cy="1638300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7543800 w 7543800"/>
                              <a:gd name="connsiteY2" fmla="*/ 1666875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2476500 w 7543800"/>
                              <a:gd name="connsiteY2" fmla="*/ 666750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2562225 w 7543800"/>
                              <a:gd name="connsiteY2" fmla="*/ 838200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66687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752975" y="222250"/>
                                  <a:pt x="1800225" y="501650"/>
                                  <a:pt x="0" y="16668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"/>
                        <wps:cNvSpPr/>
                        <wps:spPr>
                          <a:xfrm>
                            <a:off x="0" y="0"/>
                            <a:ext cx="7543800" cy="166687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7543800 w 7543800"/>
                              <a:gd name="connsiteY2" fmla="*/ 1666875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2476500 w 7543800"/>
                              <a:gd name="connsiteY2" fmla="*/ 666750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2562225 w 7543800"/>
                              <a:gd name="connsiteY2" fmla="*/ 838200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66687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752975" y="222250"/>
                                  <a:pt x="1800225" y="501650"/>
                                  <a:pt x="0" y="16668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93F9D5" id="Group 5" o:spid="_x0000_s1026" style="position:absolute;margin-left:0;margin-top:603pt;width:606pt;height:163.5pt;flip:y;z-index:251666432;mso-position-horizontal:left;mso-position-horizontal-relative:page;mso-width-relative:margin;mso-height-relative:margin" coordsize="77057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">
                <v:shape id="Rectangle 1" o:spid="_x0000_s1027" style="position:absolute;left:42386;width:33052;height:16383;flip:x;visibility:visible;mso-wrap-style:square;v-text-anchor:middle" coordsize="7543800,16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" path="m,l7543800,c4752975,222250,1800225,501650,,1666875l,xe" fillcolor="#ed7d31 [3205]" strokecolor="#823b0b [1605]" strokeweight="1pt">
                  <v:stroke joinstyle="miter"/>
                  <v:path arrowok="t" o:connecttype="custom" o:connectlocs="0,0;3305175,0;0,1638300;0,0" o:connectangles="0,0,0,0"/>
                </v:shape>
                <v:shape id="Rectangle 1" o:spid="_x0000_s1028" style="position:absolute;left:27432;width:49625;height:16383;visibility:visible;mso-wrap-style:square;v-text-anchor:middle" coordsize="7543800,16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" path="m,l7543800,c4752975,222250,1800225,501650,,1666875l,xe" fillcolor="white [3212]" stroked="f" strokeweight="1pt">
                  <v:stroke joinstyle="miter"/>
                  <v:path arrowok="t" o:connecttype="custom" o:connectlocs="0,0;4962525,0;0,1638300;0,0" o:connectangles="0,0,0,0"/>
                </v:shape>
                <v:shape id="Rectangle 1" o:spid="_x0000_s1029" style="position:absolute;width:75438;height:16668;visibility:visible;mso-wrap-style:square;v-text-anchor:middle" coordsize="7543800,16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" path="m,l7543800,c4752975,222250,1800225,501650,,1666875l,xe" fillcolor="#5b9bd5 [3208]" strokecolor="#1f4d78 [1608]" strokeweight="1pt">
                  <v:stroke joinstyle="miter"/>
                  <v:path arrowok="t" o:connecttype="custom" o:connectlocs="0,0;7543800,0;0,1666875;0,0" o:connectangles="0,0,0,0"/>
                </v:shape>
                <w10:wrap anchorx="page"/>
              </v:group>
            </w:pict>
          </mc:Fallback>
        </mc:AlternateContent>
      </w:r>
      <w:r w:rsidR="00F0124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0D8165" wp14:editId="59A121BA">
                <wp:simplePos x="0" y="0"/>
                <wp:positionH relativeFrom="column">
                  <wp:posOffset>733425</wp:posOffset>
                </wp:positionH>
                <wp:positionV relativeFrom="paragraph">
                  <wp:posOffset>6762750</wp:posOffset>
                </wp:positionV>
                <wp:extent cx="1200150" cy="22860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1D9B2" id="Rectangle: Rounded Corners 27" o:spid="_x0000_s1026" style="position:absolute;margin-left:57.75pt;margin-top:532.5pt;width:94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" fillcolor="#ffc000 [3207]" strokecolor="#7f5f00 [1607]" strokeweight="1pt">
                <v:stroke joinstyle="miter"/>
              </v:roundrect>
            </w:pict>
          </mc:Fallback>
        </mc:AlternateContent>
      </w:r>
      <w:r w:rsidR="00F0124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0C94A1" wp14:editId="5BDCE0AC">
                <wp:simplePos x="0" y="0"/>
                <wp:positionH relativeFrom="column">
                  <wp:posOffset>752475</wp:posOffset>
                </wp:positionH>
                <wp:positionV relativeFrom="paragraph">
                  <wp:posOffset>6762750</wp:posOffset>
                </wp:positionV>
                <wp:extent cx="1562100" cy="22860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889EC" id="Rectangle: Rounded Corners 26" o:spid="_x0000_s1026" style="position:absolute;margin-left:59.25pt;margin-top:532.5pt;width:123pt;height:1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" fillcolor="#a5a5a5 [3206]" strokecolor="#525252 [1606]" strokeweight="1pt">
                <v:stroke joinstyle="miter"/>
              </v:roundrect>
            </w:pict>
          </mc:Fallback>
        </mc:AlternateContent>
      </w:r>
      <w:r w:rsidR="00F012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439B8C" wp14:editId="3AF40AEB">
                <wp:simplePos x="0" y="0"/>
                <wp:positionH relativeFrom="column">
                  <wp:posOffset>733425</wp:posOffset>
                </wp:positionH>
                <wp:positionV relativeFrom="paragraph">
                  <wp:posOffset>6353176</wp:posOffset>
                </wp:positionV>
                <wp:extent cx="1200150" cy="22860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8764E" id="Rectangle: Rounded Corners 24" o:spid="_x0000_s1026" style="position:absolute;margin-left:57.75pt;margin-top:500.25pt;width:94.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" fillcolor="#ffc000 [3207]" strokecolor="#7f5f00 [1607]" strokeweight="1pt">
                <v:stroke joinstyle="miter"/>
              </v:roundrect>
            </w:pict>
          </mc:Fallback>
        </mc:AlternateContent>
      </w:r>
      <w:r w:rsidR="00F012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AA779" wp14:editId="60C3152F">
                <wp:simplePos x="0" y="0"/>
                <wp:positionH relativeFrom="column">
                  <wp:posOffset>742950</wp:posOffset>
                </wp:positionH>
                <wp:positionV relativeFrom="paragraph">
                  <wp:posOffset>6353175</wp:posOffset>
                </wp:positionV>
                <wp:extent cx="1562100" cy="22860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28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559239" id="Rectangle: Rounded Corners 23" o:spid="_x0000_s1026" style="position:absolute;margin-left:58.5pt;margin-top:500.25pt;width:123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" fillcolor="#a5a5a5 [3206]" strokecolor="#525252 [1606]" strokeweight="1pt">
                <v:stroke joinstyle="miter"/>
              </v:roundrect>
            </w:pict>
          </mc:Fallback>
        </mc:AlternateContent>
      </w:r>
      <w:r w:rsidR="00F0124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6D3A0" wp14:editId="410EEAD2">
                <wp:simplePos x="0" y="0"/>
                <wp:positionH relativeFrom="column">
                  <wp:posOffset>-714375</wp:posOffset>
                </wp:positionH>
                <wp:positionV relativeFrom="paragraph">
                  <wp:posOffset>6324600</wp:posOffset>
                </wp:positionV>
                <wp:extent cx="3067050" cy="762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F4226" w14:textId="38A0B704" w:rsidR="00F01243" w:rsidRDefault="00F01243" w:rsidP="00F01243">
                            <w:pPr>
                              <w:ind w:left="142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Data Science</w:t>
                            </w:r>
                          </w:p>
                          <w:p w14:paraId="0899E9E0" w14:textId="47A6F475" w:rsidR="00F01243" w:rsidRPr="00F01243" w:rsidRDefault="00F01243" w:rsidP="00F01243">
                            <w:pPr>
                              <w:ind w:left="142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6D3A0" id="Text Box 22" o:spid="_x0000_s1030" type="#_x0000_t202" style="position:absolute;margin-left:-56.25pt;margin-top:498pt;width:241.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" filled="f" stroked="f" strokeweight=".5pt">
                <v:textbox inset="0,0,0,0">
                  <w:txbxContent>
                    <w:p w14:paraId="1C6F4226" w14:textId="38A0B704" w:rsidR="00F01243" w:rsidRDefault="00F01243" w:rsidP="00F01243">
                      <w:pPr>
                        <w:ind w:left="142"/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Data Science</w:t>
                      </w:r>
                    </w:p>
                    <w:p w14:paraId="0899E9E0" w14:textId="47A6F475" w:rsidR="00F01243" w:rsidRPr="00F01243" w:rsidRDefault="00F01243" w:rsidP="00F01243">
                      <w:pPr>
                        <w:ind w:left="142"/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 w:rsidR="00F0124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5F5BF5" wp14:editId="74534DAE">
                <wp:simplePos x="0" y="0"/>
                <wp:positionH relativeFrom="column">
                  <wp:posOffset>-638175</wp:posOffset>
                </wp:positionH>
                <wp:positionV relativeFrom="paragraph">
                  <wp:posOffset>5962650</wp:posOffset>
                </wp:positionV>
                <wp:extent cx="895350" cy="2952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AF720" w14:textId="07A0F523" w:rsidR="00C0773A" w:rsidRPr="00C0773A" w:rsidRDefault="00C0773A" w:rsidP="00F01243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5BF5" id="Text Box 14" o:spid="_x0000_s1031" type="#_x0000_t202" style="position:absolute;margin-left:-50.25pt;margin-top:469.5pt;width:70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" filled="f" stroked="f" strokeweight=".5pt">
                <v:textbox inset="0,0,0,0">
                  <w:txbxContent>
                    <w:p w14:paraId="3F6AF720" w14:textId="07A0F523" w:rsidR="00C0773A" w:rsidRPr="00C0773A" w:rsidRDefault="00C0773A" w:rsidP="00F01243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F0124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EB30A" wp14:editId="3AD812C8">
                <wp:simplePos x="0" y="0"/>
                <wp:positionH relativeFrom="column">
                  <wp:posOffset>-866775</wp:posOffset>
                </wp:positionH>
                <wp:positionV relativeFrom="paragraph">
                  <wp:posOffset>2047875</wp:posOffset>
                </wp:positionV>
                <wp:extent cx="981075" cy="295275"/>
                <wp:effectExtent l="0" t="0" r="9525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CDEAB7" w14:textId="66D79BBE" w:rsidR="00C0773A" w:rsidRPr="00C0773A" w:rsidRDefault="00C0773A" w:rsidP="00D63C12">
                            <w:pPr>
                              <w:ind w:left="284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0773A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B30A" id="Text Box 13" o:spid="_x0000_s1032" type="#_x0000_t202" style="position:absolute;margin-left:-68.25pt;margin-top:161.25pt;width:77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" filled="f" stroked="f" strokeweight=".5pt">
                <v:textbox inset="0,0,0,0">
                  <w:txbxContent>
                    <w:p w14:paraId="3ECDEAB7" w14:textId="66D79BBE" w:rsidR="00C0773A" w:rsidRPr="00C0773A" w:rsidRDefault="00C0773A" w:rsidP="00D63C12">
                      <w:pPr>
                        <w:ind w:left="284"/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 w:rsidRPr="00C0773A"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703C8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2E2B78" wp14:editId="7FA3B471">
                <wp:simplePos x="0" y="0"/>
                <wp:positionH relativeFrom="column">
                  <wp:posOffset>-752475</wp:posOffset>
                </wp:positionH>
                <wp:positionV relativeFrom="paragraph">
                  <wp:posOffset>5162551</wp:posOffset>
                </wp:positionV>
                <wp:extent cx="3067050" cy="762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3C904" w14:textId="223DD7A4" w:rsidR="00703C8A" w:rsidRDefault="00703C8A" w:rsidP="00703C8A">
                            <w:pPr>
                              <w:ind w:left="142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01243">
                              <w:rPr>
                                <w:rFonts w:ascii="Social Media Circled" w:hAnsi="Social Media Circled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>L</w:t>
                            </w:r>
                            <w:r w:rsidRPr="00F01243">
                              <w:rPr>
                                <w:rFonts w:ascii="Social Media Circled" w:hAnsi="Social Media Circled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703C8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+6281341819176</w:t>
                            </w:r>
                          </w:p>
                          <w:p w14:paraId="39866A5F" w14:textId="70FDE2CC" w:rsidR="00703C8A" w:rsidRPr="00703C8A" w:rsidRDefault="00703C8A" w:rsidP="00703C8A">
                            <w:pPr>
                              <w:ind w:left="142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01243">
                              <w:rPr>
                                <w:rFonts w:ascii="Social Media Circled" w:hAnsi="Social Media Circled"/>
                                <w:color w:val="0070C0"/>
                                <w:sz w:val="36"/>
                                <w:szCs w:val="36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ascii="Social Media Circled" w:hAnsi="Social Media Circled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ab/>
                            </w:r>
                            <w:r w:rsidRPr="00703C8A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blackwhitepaper7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E2B78" id="Text Box 21" o:spid="_x0000_s1033" type="#_x0000_t202" style="position:absolute;margin-left:-59.25pt;margin-top:406.5pt;width:241.5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" filled="f" stroked="f" strokeweight=".5pt">
                <v:textbox inset="0,0,0,0">
                  <w:txbxContent>
                    <w:p w14:paraId="5CF3C904" w14:textId="223DD7A4" w:rsidR="00703C8A" w:rsidRDefault="00703C8A" w:rsidP="00703C8A">
                      <w:pPr>
                        <w:ind w:left="142"/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F01243">
                        <w:rPr>
                          <w:rFonts w:ascii="Social Media Circled" w:hAnsi="Social Media Circled"/>
                          <w:color w:val="0070C0"/>
                          <w:sz w:val="36"/>
                          <w:szCs w:val="36"/>
                          <w:lang w:val="en-US"/>
                        </w:rPr>
                        <w:t>L</w:t>
                      </w:r>
                      <w:r w:rsidRPr="00F01243">
                        <w:rPr>
                          <w:rFonts w:ascii="Social Media Circled" w:hAnsi="Social Media Circled"/>
                          <w:color w:val="0070C0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703C8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+6281341819176</w:t>
                      </w:r>
                    </w:p>
                    <w:p w14:paraId="39866A5F" w14:textId="70FDE2CC" w:rsidR="00703C8A" w:rsidRPr="00703C8A" w:rsidRDefault="00703C8A" w:rsidP="00703C8A">
                      <w:pPr>
                        <w:ind w:left="142"/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F01243">
                        <w:rPr>
                          <w:rFonts w:ascii="Social Media Circled" w:hAnsi="Social Media Circled"/>
                          <w:color w:val="0070C0"/>
                          <w:sz w:val="36"/>
                          <w:szCs w:val="36"/>
                          <w:lang w:val="en-US"/>
                        </w:rPr>
                        <w:t>K</w:t>
                      </w:r>
                      <w:r>
                        <w:rPr>
                          <w:rFonts w:ascii="Social Media Circled" w:hAnsi="Social Media Circled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ab/>
                      </w:r>
                      <w:r w:rsidRPr="00703C8A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blackwhitepaper74@gmail.com</w:t>
                      </w:r>
                    </w:p>
                  </w:txbxContent>
                </v:textbox>
              </v:shape>
            </w:pict>
          </mc:Fallback>
        </mc:AlternateContent>
      </w:r>
      <w:r w:rsidR="00D63C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B6AE94" wp14:editId="48D80D95">
                <wp:simplePos x="0" y="0"/>
                <wp:positionH relativeFrom="column">
                  <wp:posOffset>-723900</wp:posOffset>
                </wp:positionH>
                <wp:positionV relativeFrom="paragraph">
                  <wp:posOffset>2371725</wp:posOffset>
                </wp:positionV>
                <wp:extent cx="3067050" cy="23526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69816" w14:textId="5F800AE5" w:rsidR="00D63C12" w:rsidRDefault="00D63C12" w:rsidP="00D63C1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kass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12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pr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1998</w:t>
                            </w:r>
                          </w:p>
                          <w:p w14:paraId="20BDF58B" w14:textId="5A32E302" w:rsidR="00D63C12" w:rsidRDefault="00D63C12" w:rsidP="00D63C1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en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elami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ria</w:t>
                            </w:r>
                            <w:proofErr w:type="spellEnd"/>
                          </w:p>
                          <w:p w14:paraId="3AAFA7F6" w14:textId="5B58DD82" w:rsidR="00D63C12" w:rsidRDefault="00D63C12" w:rsidP="00D63C1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lamat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al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inumbu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no 319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kassar</w:t>
                            </w:r>
                            <w:proofErr w:type="spellEnd"/>
                          </w:p>
                          <w:p w14:paraId="273B6F65" w14:textId="157C737F" w:rsidR="00D63C12" w:rsidRDefault="00D63C12" w:rsidP="00D63C1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atu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elu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enikah</w:t>
                            </w:r>
                            <w:proofErr w:type="spellEnd"/>
                          </w:p>
                          <w:p w14:paraId="3595D487" w14:textId="7FC8F7AD" w:rsidR="00D63C12" w:rsidRDefault="00D63C12" w:rsidP="00D63C1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inggi bada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:   165 cm</w:t>
                            </w:r>
                          </w:p>
                          <w:p w14:paraId="6DBEB9CB" w14:textId="55F00DBB" w:rsidR="00D63C12" w:rsidRDefault="00D63C12" w:rsidP="00D63C1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er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bada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>:   70 kg</w:t>
                            </w:r>
                          </w:p>
                          <w:p w14:paraId="19C12E08" w14:textId="1E9428C3" w:rsidR="00D63C12" w:rsidRDefault="00D63C12" w:rsidP="00D63C1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ebangsa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donesia</w:t>
                            </w:r>
                            <w:proofErr w:type="spellEnd"/>
                          </w:p>
                          <w:p w14:paraId="6165C8E3" w14:textId="3E41FD32" w:rsidR="00D63C12" w:rsidRPr="009D75D2" w:rsidRDefault="00D63C12" w:rsidP="00D63C12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gam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: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sl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AE94" id="Text Box 20" o:spid="_x0000_s1034" type="#_x0000_t202" style="position:absolute;margin-left:-57pt;margin-top:186.75pt;width:241.5pt;height:18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" filled="f" stroked="f" strokeweight=".5pt">
                <v:textbox inset="0,0,0,0">
                  <w:txbxContent>
                    <w:p w14:paraId="1EE69816" w14:textId="5F800AE5" w:rsidR="00D63C12" w:rsidRDefault="00D63C12" w:rsidP="00D63C1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nggal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ahir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:  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kassar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12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pril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1998</w:t>
                      </w:r>
                    </w:p>
                    <w:p w14:paraId="20BDF58B" w14:textId="5A32E302" w:rsidR="00D63C12" w:rsidRDefault="00D63C12" w:rsidP="00D63C1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enis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elami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:  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ria</w:t>
                      </w:r>
                      <w:proofErr w:type="spellEnd"/>
                    </w:p>
                    <w:p w14:paraId="3AAFA7F6" w14:textId="5B58DD82" w:rsidR="00D63C12" w:rsidRDefault="00D63C12" w:rsidP="00D63C1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lamat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:  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ala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inumbu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no 319,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kassar</w:t>
                      </w:r>
                      <w:proofErr w:type="spellEnd"/>
                    </w:p>
                    <w:p w14:paraId="273B6F65" w14:textId="157C737F" w:rsidR="00D63C12" w:rsidRDefault="00D63C12" w:rsidP="00D63C1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atu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:  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elum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enikah</w:t>
                      </w:r>
                      <w:proofErr w:type="spellEnd"/>
                    </w:p>
                    <w:p w14:paraId="3595D487" w14:textId="7FC8F7AD" w:rsidR="00D63C12" w:rsidRDefault="00D63C12" w:rsidP="00D63C1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inggi bada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:   165 cm</w:t>
                      </w:r>
                    </w:p>
                    <w:p w14:paraId="6DBEB9CB" w14:textId="55F00DBB" w:rsidR="00D63C12" w:rsidRDefault="00D63C12" w:rsidP="00D63C1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era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bada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>:   70 kg</w:t>
                      </w:r>
                    </w:p>
                    <w:p w14:paraId="19C12E08" w14:textId="1E9428C3" w:rsidR="00D63C12" w:rsidRDefault="00D63C12" w:rsidP="00D63C1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ebangsaa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:  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donesia</w:t>
                      </w:r>
                      <w:proofErr w:type="spellEnd"/>
                    </w:p>
                    <w:p w14:paraId="6165C8E3" w14:textId="3E41FD32" w:rsidR="00D63C12" w:rsidRPr="009D75D2" w:rsidRDefault="00D63C12" w:rsidP="00D63C12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gam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ab/>
                        <w:t xml:space="preserve">:  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sl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3C1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6CE66B" wp14:editId="3C15E5D2">
                <wp:simplePos x="0" y="0"/>
                <wp:positionH relativeFrom="column">
                  <wp:posOffset>2505075</wp:posOffset>
                </wp:positionH>
                <wp:positionV relativeFrom="paragraph">
                  <wp:posOffset>2009775</wp:posOffset>
                </wp:positionV>
                <wp:extent cx="0" cy="5553075"/>
                <wp:effectExtent l="1905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30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1718" id="Straight Connector 18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25pt,158.25pt" to="197.25pt,5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" strokecolor="#ed7d31 [3205]" strokeweight="2.25pt">
                <v:stroke joinstyle="miter"/>
              </v:line>
            </w:pict>
          </mc:Fallback>
        </mc:AlternateContent>
      </w:r>
      <w:r w:rsidR="00D63C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B0549" wp14:editId="6480620E">
                <wp:simplePos x="0" y="0"/>
                <wp:positionH relativeFrom="column">
                  <wp:posOffset>1400175</wp:posOffset>
                </wp:positionH>
                <wp:positionV relativeFrom="paragraph">
                  <wp:posOffset>476250</wp:posOffset>
                </wp:positionV>
                <wp:extent cx="4972050" cy="122872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642EEA" w14:textId="7CBFB63D" w:rsidR="00C61B08" w:rsidRPr="009D75D2" w:rsidRDefault="009D75D2" w:rsidP="00D63C12">
                            <w:pPr>
                              <w:ind w:left="142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Hal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Yudhitya Pratama. Say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erum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26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Backgroun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1 di universit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ip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kass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lulus d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ul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pril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hu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2024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engikut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bootcam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latih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ata science di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work. </w:t>
                            </w:r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aya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yakin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ualifikasi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eterampilan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pat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emberikan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ontribusi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gnifikan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gi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rusaha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orang yang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pat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ekerja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ik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agian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im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ndiri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9D75D2"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ya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juga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ekerja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eras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dan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gin</w:t>
                            </w:r>
                            <w:proofErr w:type="spellEnd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D75D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0549" id="Text Box 19" o:spid="_x0000_s1035" type="#_x0000_t202" style="position:absolute;margin-left:110.25pt;margin-top:37.5pt;width:391.5pt;height:9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" filled="f" stroked="f" strokeweight=".5pt">
                <v:textbox inset="0,0,0,0">
                  <w:txbxContent>
                    <w:p w14:paraId="56642EEA" w14:textId="7CBFB63D" w:rsidR="00C61B08" w:rsidRPr="009D75D2" w:rsidRDefault="009D75D2" w:rsidP="00D63C12">
                      <w:pPr>
                        <w:ind w:left="142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Halo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y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Yudhitya Pratama. Saya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erumur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26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hu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Background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y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1 di universitas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ip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kassar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y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lulus di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ula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pril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hu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2024,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ya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engikuti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bootcamp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latiha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ata science di 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elas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work. </w:t>
                      </w:r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aya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yakin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ualifikasi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an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eterampilan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ya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pat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emberikan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ontribusi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yang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gnifikan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gi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rusahaan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ya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dalah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orang yang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pat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ekerja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ngan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ik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bagai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agian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ri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im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an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ndiri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9D75D2"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ya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juga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ekerja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eras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dan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gin</w:t>
                      </w:r>
                      <w:proofErr w:type="spellEnd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9D75D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elajar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3C1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4DF167" wp14:editId="2C3E959E">
                <wp:simplePos x="0" y="0"/>
                <wp:positionH relativeFrom="column">
                  <wp:posOffset>2362200</wp:posOffset>
                </wp:positionH>
                <wp:positionV relativeFrom="paragraph">
                  <wp:posOffset>76200</wp:posOffset>
                </wp:positionV>
                <wp:extent cx="3114675" cy="3905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6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0E588" w14:textId="2388B5E3" w:rsidR="00C0773A" w:rsidRPr="00C0773A" w:rsidRDefault="00C0773A" w:rsidP="00C0773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0773A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YUDHITYA PRA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F167" id="Text Box 11" o:spid="_x0000_s1036" type="#_x0000_t202" style="position:absolute;margin-left:186pt;margin-top:6pt;width:245.2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" filled="f" stroked="f" strokeweight=".5pt">
                <v:textbox inset="0,0,0,0">
                  <w:txbxContent>
                    <w:p w14:paraId="3990E588" w14:textId="2388B5E3" w:rsidR="00C0773A" w:rsidRPr="00C0773A" w:rsidRDefault="00C0773A" w:rsidP="00C0773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C0773A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YUDHITYA PRATAMA</w:t>
                      </w:r>
                    </w:p>
                  </w:txbxContent>
                </v:textbox>
              </v:shape>
            </w:pict>
          </mc:Fallback>
        </mc:AlternateContent>
      </w:r>
      <w:r w:rsidR="00D63C1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087F97" wp14:editId="77FEA2C4">
                <wp:simplePos x="0" y="0"/>
                <wp:positionH relativeFrom="column">
                  <wp:posOffset>2695575</wp:posOffset>
                </wp:positionH>
                <wp:positionV relativeFrom="paragraph">
                  <wp:posOffset>-323850</wp:posOffset>
                </wp:positionV>
                <wp:extent cx="2533650" cy="31432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904A1F" w14:textId="427F5644" w:rsidR="00C0773A" w:rsidRPr="00C0773A" w:rsidRDefault="00C0773A" w:rsidP="00C0773A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0773A">
                              <w:rPr>
                                <w:sz w:val="40"/>
                                <w:szCs w:val="40"/>
                                <w:lang w:val="en-US"/>
                              </w:rPr>
                              <w:t>CU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7F97" id="Text Box 10" o:spid="_x0000_s1037" type="#_x0000_t202" style="position:absolute;margin-left:212.25pt;margin-top:-25.5pt;width:199.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" filled="f" stroked="f" strokeweight=".5pt">
                <v:textbox inset="0,0,0,0">
                  <w:txbxContent>
                    <w:p w14:paraId="61904A1F" w14:textId="427F5644" w:rsidR="00C0773A" w:rsidRPr="00C0773A" w:rsidRDefault="00C0773A" w:rsidP="00C0773A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C0773A">
                        <w:rPr>
                          <w:sz w:val="40"/>
                          <w:szCs w:val="40"/>
                          <w:lang w:val="en-US"/>
                        </w:rPr>
                        <w:t>CURICULUM VITAE</w:t>
                      </w:r>
                    </w:p>
                  </w:txbxContent>
                </v:textbox>
              </v:shape>
            </w:pict>
          </mc:Fallback>
        </mc:AlternateContent>
      </w:r>
      <w:r w:rsidR="00D63C12"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1EAB9544" wp14:editId="7EB72745">
                <wp:simplePos x="0" y="0"/>
                <wp:positionH relativeFrom="column">
                  <wp:posOffset>2838450</wp:posOffset>
                </wp:positionH>
                <wp:positionV relativeFrom="paragraph">
                  <wp:posOffset>-266700</wp:posOffset>
                </wp:positionV>
                <wp:extent cx="2209800" cy="257175"/>
                <wp:effectExtent l="0" t="0" r="0" b="952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571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9ED797" id="Rectangle: Rounded Corners 12" o:spid="_x0000_s1026" style="position:absolute;margin-left:223.5pt;margin-top:-21pt;width:174pt;height:20.25pt;z-index:2516700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" fillcolor="#2e74b5 [2408]" stroked="f" strokeweight="1pt">
                <v:stroke joinstyle="miter"/>
              </v:roundrect>
            </w:pict>
          </mc:Fallback>
        </mc:AlternateContent>
      </w:r>
      <w:r w:rsidR="009D75D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2E04A" wp14:editId="536A7BD3">
                <wp:simplePos x="0" y="0"/>
                <wp:positionH relativeFrom="column">
                  <wp:posOffset>-676275</wp:posOffset>
                </wp:positionH>
                <wp:positionV relativeFrom="paragraph">
                  <wp:posOffset>4848225</wp:posOffset>
                </wp:positionV>
                <wp:extent cx="1314450" cy="2952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275FC" w14:textId="3539BFE7" w:rsidR="00C0773A" w:rsidRPr="00C0773A" w:rsidRDefault="00C0773A" w:rsidP="00D63C12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CONTAC</w:t>
                            </w:r>
                            <w:r w:rsidR="00C61B08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E04A" id="Text Box 15" o:spid="_x0000_s1038" type="#_x0000_t202" style="position:absolute;margin-left:-53.25pt;margin-top:381.75pt;width:103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" filled="f" stroked="f" strokeweight=".5pt">
                <v:textbox inset="0,0,0,0">
                  <w:txbxContent>
                    <w:p w14:paraId="1C9275FC" w14:textId="3539BFE7" w:rsidR="00C0773A" w:rsidRPr="00C0773A" w:rsidRDefault="00C0773A" w:rsidP="00D63C12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  <w:t>CONTAC</w:t>
                      </w:r>
                      <w:r w:rsidR="00C61B08">
                        <w:rPr>
                          <w:b/>
                          <w:bCs/>
                          <w:color w:val="0070C0"/>
                          <w:sz w:val="40"/>
                          <w:szCs w:val="40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D75D2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06AD8D9" wp14:editId="371D2DF0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705725" cy="1666875"/>
                <wp:effectExtent l="0" t="0" r="9525" b="285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05725" cy="1666875"/>
                          <a:chOff x="0" y="0"/>
                          <a:chExt cx="7705725" cy="1666875"/>
                        </a:xfrm>
                      </wpg:grpSpPr>
                      <wps:wsp>
                        <wps:cNvPr id="2" name="Rectangle 1"/>
                        <wps:cNvSpPr/>
                        <wps:spPr>
                          <a:xfrm flipH="1">
                            <a:off x="4238625" y="0"/>
                            <a:ext cx="3305175" cy="1638300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7543800 w 7543800"/>
                              <a:gd name="connsiteY2" fmla="*/ 1666875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2476500 w 7543800"/>
                              <a:gd name="connsiteY2" fmla="*/ 666750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2562225 w 7543800"/>
                              <a:gd name="connsiteY2" fmla="*/ 838200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66687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752975" y="222250"/>
                                  <a:pt x="1800225" y="501650"/>
                                  <a:pt x="0" y="16668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"/>
                        <wps:cNvSpPr/>
                        <wps:spPr>
                          <a:xfrm>
                            <a:off x="2743200" y="0"/>
                            <a:ext cx="4962525" cy="1390650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7543800 w 7543800"/>
                              <a:gd name="connsiteY2" fmla="*/ 1666875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2476500 w 7543800"/>
                              <a:gd name="connsiteY2" fmla="*/ 666750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2562225 w 7543800"/>
                              <a:gd name="connsiteY2" fmla="*/ 838200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66687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752975" y="222250"/>
                                  <a:pt x="1800225" y="501650"/>
                                  <a:pt x="0" y="16668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543800" cy="166687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7543800 w 7543800"/>
                              <a:gd name="connsiteY2" fmla="*/ 1666875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2476500 w 7543800"/>
                              <a:gd name="connsiteY2" fmla="*/ 666750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2562225 w 7543800"/>
                              <a:gd name="connsiteY2" fmla="*/ 838200 h 1666875"/>
                              <a:gd name="connsiteX3" fmla="*/ 0 w 7543800"/>
                              <a:gd name="connsiteY3" fmla="*/ 1666875 h 1666875"/>
                              <a:gd name="connsiteX4" fmla="*/ 0 w 7543800"/>
                              <a:gd name="connsiteY4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  <a:gd name="connsiteX0" fmla="*/ 0 w 7543800"/>
                              <a:gd name="connsiteY0" fmla="*/ 0 h 1666875"/>
                              <a:gd name="connsiteX1" fmla="*/ 7543800 w 7543800"/>
                              <a:gd name="connsiteY1" fmla="*/ 0 h 1666875"/>
                              <a:gd name="connsiteX2" fmla="*/ 0 w 7543800"/>
                              <a:gd name="connsiteY2" fmla="*/ 1666875 h 1666875"/>
                              <a:gd name="connsiteX3" fmla="*/ 0 w 7543800"/>
                              <a:gd name="connsiteY3" fmla="*/ 0 h 1666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66687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752975" y="222250"/>
                                  <a:pt x="1800225" y="501650"/>
                                  <a:pt x="0" y="166687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78B73" id="Group 4" o:spid="_x0000_s1026" style="position:absolute;margin-left:-1in;margin-top:-1in;width:606.75pt;height:131.25pt;z-index:251668480" coordsize="77057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">
                <v:shape id="Rectangle 1" o:spid="_x0000_s1027" style="position:absolute;left:42386;width:33052;height:16383;flip:x;visibility:visible;mso-wrap-style:square;v-text-anchor:middle" coordsize="7543800,16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" path="m,l7543800,c4752975,222250,1800225,501650,,1666875l,xe" fillcolor="#ed7d31 [3205]" strokecolor="#823b0b [1605]" strokeweight="1pt">
                  <v:stroke joinstyle="miter"/>
                  <v:path arrowok="t" o:connecttype="custom" o:connectlocs="0,0;3305175,0;0,1638300;0,0" o:connectangles="0,0,0,0"/>
                </v:shape>
                <v:shape id="Rectangle 1" o:spid="_x0000_s1028" style="position:absolute;left:27432;width:49625;height:13906;visibility:visible;mso-wrap-style:square;v-text-anchor:middle" coordsize="7543800,16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" path="m,l7543800,c4752975,222250,1800225,501650,,1666875l,xe" fillcolor="white [3212]" stroked="f" strokeweight="1pt">
                  <v:stroke joinstyle="miter"/>
                  <v:path arrowok="t" o:connecttype="custom" o:connectlocs="0,0;4962525,0;0,1390650;0,0" o:connectangles="0,0,0,0"/>
                </v:shape>
                <v:shape id="Rectangle 1" o:spid="_x0000_s1029" style="position:absolute;width:75438;height:16668;visibility:visible;mso-wrap-style:square;v-text-anchor:middle" coordsize="7543800,166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" path="m,l7543800,c4752975,222250,1800225,501650,,1666875l,xe" fillcolor="#5b9bd5 [3208]" stroked="f" strokeweight="1pt">
                  <v:stroke joinstyle="miter"/>
                  <v:path arrowok="t" o:connecttype="custom" o:connectlocs="0,0;7543800,0;0,1666875;0,0" o:connectangles="0,0,0,0"/>
                </v:shape>
              </v:group>
            </w:pict>
          </mc:Fallback>
        </mc:AlternateContent>
      </w:r>
      <w:r w:rsidR="006F52F2">
        <w:rPr>
          <w:noProof/>
        </w:rPr>
        <w:drawing>
          <wp:anchor distT="0" distB="0" distL="114300" distR="114300" simplePos="0" relativeHeight="251669504" behindDoc="0" locked="0" layoutInCell="1" allowOverlap="1" wp14:anchorId="04E9A88A" wp14:editId="71CBDD0B">
            <wp:simplePos x="0" y="0"/>
            <wp:positionH relativeFrom="margin">
              <wp:posOffset>-400685</wp:posOffset>
            </wp:positionH>
            <wp:positionV relativeFrom="paragraph">
              <wp:posOffset>-647700</wp:posOffset>
            </wp:positionV>
            <wp:extent cx="1653901" cy="1676400"/>
            <wp:effectExtent l="95250" t="95250" r="99060" b="952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8" b="10228"/>
                    <a:stretch/>
                  </pic:blipFill>
                  <pic:spPr bwMode="auto">
                    <a:xfrm>
                      <a:off x="0" y="0"/>
                      <a:ext cx="1653901" cy="1676400"/>
                    </a:xfrm>
                    <a:prstGeom prst="flowChartConnector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61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cial Media Circled">
    <w:charset w:val="00"/>
    <w:family w:val="auto"/>
    <w:pitch w:val="variable"/>
    <w:sig w:usb0="00000003" w:usb1="1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153"/>
    <w:rsid w:val="000925B8"/>
    <w:rsid w:val="00126153"/>
    <w:rsid w:val="00363582"/>
    <w:rsid w:val="006F52F2"/>
    <w:rsid w:val="00703C8A"/>
    <w:rsid w:val="009D75D2"/>
    <w:rsid w:val="00AF1F1A"/>
    <w:rsid w:val="00B26167"/>
    <w:rsid w:val="00C0773A"/>
    <w:rsid w:val="00C61B08"/>
    <w:rsid w:val="00D63C12"/>
    <w:rsid w:val="00F0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234A"/>
  <w15:chartTrackingRefBased/>
  <w15:docId w15:val="{5B6712B2-7AAC-4C0C-98D3-32996D33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D226-6CD7-4214-BACD-6F9B3A71A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hitya Pratama</dc:creator>
  <cp:keywords/>
  <dc:description/>
  <cp:lastModifiedBy>Yudhitya Pratama</cp:lastModifiedBy>
  <cp:revision>2</cp:revision>
  <dcterms:created xsi:type="dcterms:W3CDTF">2024-05-28T11:29:00Z</dcterms:created>
  <dcterms:modified xsi:type="dcterms:W3CDTF">2024-05-28T13:16:00Z</dcterms:modified>
</cp:coreProperties>
</file>